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ACB4" w14:textId="77777777" w:rsidR="00823F5E" w:rsidRDefault="00823F5E" w:rsidP="00823F5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A5333">
        <w:rPr>
          <w:rFonts w:ascii="Times New Roman" w:hAnsi="Times New Roman" w:cs="Times New Roman"/>
          <w:b/>
          <w:sz w:val="32"/>
        </w:rPr>
        <w:t xml:space="preserve">Сведения о доходах </w:t>
      </w:r>
      <w:r>
        <w:rPr>
          <w:rFonts w:ascii="Times New Roman" w:hAnsi="Times New Roman" w:cs="Times New Roman"/>
          <w:b/>
          <w:sz w:val="32"/>
        </w:rPr>
        <w:t>главного бухгалтера</w:t>
      </w:r>
      <w:r w:rsidRPr="007A5333">
        <w:rPr>
          <w:rFonts w:ascii="Times New Roman" w:hAnsi="Times New Roman" w:cs="Times New Roman"/>
          <w:b/>
          <w:sz w:val="32"/>
        </w:rPr>
        <w:t xml:space="preserve"> </w:t>
      </w:r>
    </w:p>
    <w:p w14:paraId="0ED421FA" w14:textId="77777777" w:rsidR="00823F5E" w:rsidRPr="007A5333" w:rsidRDefault="00823F5E" w:rsidP="00823F5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A5333">
        <w:rPr>
          <w:rFonts w:ascii="Times New Roman" w:hAnsi="Times New Roman" w:cs="Times New Roman"/>
          <w:b/>
          <w:sz w:val="32"/>
        </w:rPr>
        <w:t xml:space="preserve">МКУ «Служба по благоустройству» </w:t>
      </w:r>
    </w:p>
    <w:p w14:paraId="7B282A37" w14:textId="7586221A" w:rsidR="00823F5E" w:rsidRDefault="00823F5E" w:rsidP="00823F5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A5333">
        <w:rPr>
          <w:rFonts w:ascii="Times New Roman" w:hAnsi="Times New Roman" w:cs="Times New Roman"/>
          <w:b/>
          <w:sz w:val="32"/>
        </w:rPr>
        <w:t>ВМО МО Васильевский</w:t>
      </w:r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AE676F">
        <w:rPr>
          <w:rFonts w:ascii="Times New Roman" w:hAnsi="Times New Roman" w:cs="Times New Roman"/>
          <w:b/>
          <w:sz w:val="32"/>
        </w:rPr>
        <w:t>Юновой</w:t>
      </w:r>
      <w:proofErr w:type="spellEnd"/>
      <w:r w:rsidR="00AE676F">
        <w:rPr>
          <w:rFonts w:ascii="Times New Roman" w:hAnsi="Times New Roman" w:cs="Times New Roman"/>
          <w:b/>
          <w:sz w:val="32"/>
        </w:rPr>
        <w:t xml:space="preserve"> Л.М.</w:t>
      </w:r>
      <w:r w:rsidRPr="007A5333">
        <w:rPr>
          <w:rFonts w:ascii="Times New Roman" w:hAnsi="Times New Roman" w:cs="Times New Roman"/>
          <w:b/>
          <w:sz w:val="32"/>
        </w:rPr>
        <w:t xml:space="preserve"> за 201</w:t>
      </w:r>
      <w:r w:rsidR="00AE676F">
        <w:rPr>
          <w:rFonts w:ascii="Times New Roman" w:hAnsi="Times New Roman" w:cs="Times New Roman"/>
          <w:b/>
          <w:sz w:val="32"/>
        </w:rPr>
        <w:t>8</w:t>
      </w:r>
      <w:r w:rsidRPr="007A5333">
        <w:rPr>
          <w:rFonts w:ascii="Times New Roman" w:hAnsi="Times New Roman" w:cs="Times New Roman"/>
          <w:b/>
          <w:sz w:val="32"/>
        </w:rPr>
        <w:t xml:space="preserve"> г.</w:t>
      </w:r>
    </w:p>
    <w:p w14:paraId="4EE87B3D" w14:textId="77777777" w:rsidR="00823F5E" w:rsidRDefault="00823F5E" w:rsidP="00823F5E"/>
    <w:tbl>
      <w:tblPr>
        <w:tblW w:w="5000" w:type="pct"/>
        <w:tblLook w:val="04A0" w:firstRow="1" w:lastRow="0" w:firstColumn="1" w:lastColumn="0" w:noHBand="0" w:noVBand="1"/>
      </w:tblPr>
      <w:tblGrid>
        <w:gridCol w:w="4643"/>
        <w:gridCol w:w="4702"/>
      </w:tblGrid>
      <w:tr w:rsidR="00823F5E" w:rsidRPr="00823F5E" w14:paraId="74333106" w14:textId="77777777" w:rsidTr="00AE676F">
        <w:trPr>
          <w:trHeight w:val="30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A55B" w14:textId="77777777" w:rsidR="00823F5E" w:rsidRPr="00823F5E" w:rsidRDefault="00823F5E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77DE" w14:textId="77777777" w:rsidR="00823F5E" w:rsidRPr="00823F5E" w:rsidRDefault="00823F5E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823F5E" w:rsidRPr="007A5333" w14:paraId="622B355D" w14:textId="77777777" w:rsidTr="00AE676F">
        <w:trPr>
          <w:trHeight w:val="300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7EA" w14:textId="77777777" w:rsidR="00823F5E" w:rsidRPr="007A5333" w:rsidRDefault="00823F5E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BC37" w14:textId="5CE8D204" w:rsidR="00823F5E" w:rsidRPr="00823F5E" w:rsidRDefault="00823F5E" w:rsidP="00823F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6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3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76F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Pr="00823F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676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23F5E" w:rsidRPr="007A5333" w14:paraId="484600FD" w14:textId="77777777" w:rsidTr="00AE676F">
        <w:trPr>
          <w:trHeight w:val="3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1125" w14:textId="77777777" w:rsidR="00823F5E" w:rsidRPr="007A5333" w:rsidRDefault="00823F5E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828B" w14:textId="18F763A5" w:rsidR="00823F5E" w:rsidRPr="00823F5E" w:rsidRDefault="00823F5E" w:rsidP="00823F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6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3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76F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Pr="00823F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676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23F5E" w:rsidRPr="007A5333" w14:paraId="12FA4A20" w14:textId="77777777" w:rsidTr="00AE676F">
        <w:trPr>
          <w:trHeight w:val="3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CC0848F" w14:textId="77777777" w:rsidR="00823F5E" w:rsidRPr="007A5333" w:rsidRDefault="00823F5E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53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0AA5E8E" w14:textId="4BFB50B0" w:rsidR="00823F5E" w:rsidRPr="00823F5E" w:rsidRDefault="00AE676F" w:rsidP="00823F5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 669,08</w:t>
            </w:r>
          </w:p>
        </w:tc>
      </w:tr>
      <w:tr w:rsidR="00823F5E" w:rsidRPr="007A5333" w14:paraId="2E701008" w14:textId="77777777" w:rsidTr="00AE676F">
        <w:trPr>
          <w:trHeight w:val="3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FA6D9E" w14:textId="77777777" w:rsidR="00823F5E" w:rsidRPr="007A5333" w:rsidRDefault="00823F5E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яя заработная плата в месяц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4BFE84" w14:textId="4EF90723" w:rsidR="00823F5E" w:rsidRPr="00823F5E" w:rsidRDefault="00823F5E" w:rsidP="00823F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3F5E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 w:rsidR="00AE676F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Pr="00823F5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AE676F">
              <w:rPr>
                <w:rFonts w:ascii="Times New Roman" w:hAnsi="Times New Roman" w:cs="Times New Roman"/>
                <w:color w:val="000000"/>
                <w:sz w:val="28"/>
              </w:rPr>
              <w:t>334</w:t>
            </w:r>
            <w:r w:rsidRPr="00823F5E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 w:rsidR="00AE676F">
              <w:rPr>
                <w:rFonts w:ascii="Times New Roman" w:hAnsi="Times New Roman" w:cs="Times New Roman"/>
                <w:color w:val="000000"/>
                <w:sz w:val="28"/>
              </w:rPr>
              <w:t>54</w:t>
            </w:r>
          </w:p>
        </w:tc>
      </w:tr>
    </w:tbl>
    <w:p w14:paraId="1C23C2F9" w14:textId="77777777" w:rsidR="00C25D91" w:rsidRDefault="00C25D91"/>
    <w:p w14:paraId="22FB898C" w14:textId="77777777" w:rsidR="00823F5E" w:rsidRDefault="00823F5E" w:rsidP="00823F5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A5333">
        <w:rPr>
          <w:rFonts w:ascii="Times New Roman" w:hAnsi="Times New Roman" w:cs="Times New Roman"/>
          <w:b/>
          <w:sz w:val="32"/>
        </w:rPr>
        <w:t xml:space="preserve">Сведения о доходах </w:t>
      </w:r>
      <w:r>
        <w:rPr>
          <w:rFonts w:ascii="Times New Roman" w:hAnsi="Times New Roman" w:cs="Times New Roman"/>
          <w:b/>
          <w:sz w:val="32"/>
        </w:rPr>
        <w:t>главного бухгалтера</w:t>
      </w:r>
      <w:r w:rsidRPr="007A5333">
        <w:rPr>
          <w:rFonts w:ascii="Times New Roman" w:hAnsi="Times New Roman" w:cs="Times New Roman"/>
          <w:b/>
          <w:sz w:val="32"/>
        </w:rPr>
        <w:t xml:space="preserve"> </w:t>
      </w:r>
    </w:p>
    <w:p w14:paraId="26D89774" w14:textId="77777777" w:rsidR="00823F5E" w:rsidRPr="007A5333" w:rsidRDefault="00823F5E" w:rsidP="00823F5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A5333">
        <w:rPr>
          <w:rFonts w:ascii="Times New Roman" w:hAnsi="Times New Roman" w:cs="Times New Roman"/>
          <w:b/>
          <w:sz w:val="32"/>
        </w:rPr>
        <w:t xml:space="preserve">МКУ «Служба по благоустройству» </w:t>
      </w:r>
    </w:p>
    <w:p w14:paraId="5E36FD94" w14:textId="5D049CB4" w:rsidR="00823F5E" w:rsidRDefault="00823F5E" w:rsidP="00823F5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A5333">
        <w:rPr>
          <w:rFonts w:ascii="Times New Roman" w:hAnsi="Times New Roman" w:cs="Times New Roman"/>
          <w:b/>
          <w:sz w:val="32"/>
        </w:rPr>
        <w:t>ВМО МО Васильевский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AE676F">
        <w:rPr>
          <w:rFonts w:ascii="Times New Roman" w:hAnsi="Times New Roman" w:cs="Times New Roman"/>
          <w:b/>
          <w:sz w:val="32"/>
        </w:rPr>
        <w:t>Серовой Е.В.</w:t>
      </w:r>
      <w:r w:rsidRPr="007A5333">
        <w:rPr>
          <w:rFonts w:ascii="Times New Roman" w:hAnsi="Times New Roman" w:cs="Times New Roman"/>
          <w:b/>
          <w:sz w:val="32"/>
        </w:rPr>
        <w:t xml:space="preserve"> за 201</w:t>
      </w:r>
      <w:r w:rsidR="00AE676F">
        <w:rPr>
          <w:rFonts w:ascii="Times New Roman" w:hAnsi="Times New Roman" w:cs="Times New Roman"/>
          <w:b/>
          <w:sz w:val="32"/>
        </w:rPr>
        <w:t>8</w:t>
      </w:r>
      <w:r w:rsidRPr="007A5333">
        <w:rPr>
          <w:rFonts w:ascii="Times New Roman" w:hAnsi="Times New Roman" w:cs="Times New Roman"/>
          <w:b/>
          <w:sz w:val="32"/>
        </w:rPr>
        <w:t xml:space="preserve"> г.</w:t>
      </w:r>
    </w:p>
    <w:p w14:paraId="7EAAF8B2" w14:textId="77777777" w:rsidR="00823F5E" w:rsidRDefault="00823F5E" w:rsidP="00823F5E"/>
    <w:tbl>
      <w:tblPr>
        <w:tblW w:w="5000" w:type="pct"/>
        <w:tblLook w:val="04A0" w:firstRow="1" w:lastRow="0" w:firstColumn="1" w:lastColumn="0" w:noHBand="0" w:noVBand="1"/>
      </w:tblPr>
      <w:tblGrid>
        <w:gridCol w:w="4642"/>
        <w:gridCol w:w="4703"/>
      </w:tblGrid>
      <w:tr w:rsidR="00823F5E" w:rsidRPr="00823F5E" w14:paraId="53759C45" w14:textId="77777777" w:rsidTr="00767DD8">
        <w:trPr>
          <w:trHeight w:val="300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AE04" w14:textId="77777777" w:rsidR="00823F5E" w:rsidRPr="00823F5E" w:rsidRDefault="00823F5E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91EB" w14:textId="77777777" w:rsidR="00823F5E" w:rsidRPr="00823F5E" w:rsidRDefault="00823F5E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823F5E" w:rsidRPr="007A5333" w14:paraId="6E2C6168" w14:textId="77777777" w:rsidTr="00767DD8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D787" w14:textId="0C12505A" w:rsidR="00823F5E" w:rsidRPr="007A5333" w:rsidRDefault="00AE676F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4337" w14:textId="30FDDEFC" w:rsidR="00823F5E" w:rsidRPr="00823F5E" w:rsidRDefault="00AE676F" w:rsidP="00823F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70,45</w:t>
            </w:r>
          </w:p>
        </w:tc>
      </w:tr>
      <w:tr w:rsidR="00823F5E" w:rsidRPr="007A5333" w14:paraId="145C4148" w14:textId="77777777" w:rsidTr="00767DD8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71C" w14:textId="61A66262" w:rsidR="00823F5E" w:rsidRPr="007A5333" w:rsidRDefault="00AE676F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8F67" w14:textId="575D5D6B" w:rsidR="00823F5E" w:rsidRPr="00823F5E" w:rsidRDefault="00AE676F" w:rsidP="00823F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73,07</w:t>
            </w:r>
          </w:p>
        </w:tc>
      </w:tr>
      <w:tr w:rsidR="00AE676F" w:rsidRPr="007A5333" w14:paraId="699E7AAD" w14:textId="77777777" w:rsidTr="00767DD8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F0CF" w14:textId="3CFD149D" w:rsidR="00AE676F" w:rsidRPr="007A5333" w:rsidRDefault="00AE676F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A0213" w14:textId="184CD18D" w:rsidR="00AE676F" w:rsidRPr="00823F5E" w:rsidRDefault="00AE676F" w:rsidP="00823F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73,07</w:t>
            </w:r>
          </w:p>
        </w:tc>
      </w:tr>
      <w:tr w:rsidR="00823F5E" w:rsidRPr="007A5333" w14:paraId="6A6CF679" w14:textId="77777777" w:rsidTr="00767DD8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8FC" w14:textId="0E62C0F0" w:rsidR="00823F5E" w:rsidRPr="007A5333" w:rsidRDefault="00AE676F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4D5F" w14:textId="3C68EC0A" w:rsidR="00823F5E" w:rsidRPr="00823F5E" w:rsidRDefault="00AE676F" w:rsidP="00823F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839,18</w:t>
            </w:r>
          </w:p>
        </w:tc>
      </w:tr>
      <w:tr w:rsidR="00823F5E" w:rsidRPr="007A5333" w14:paraId="3682D51E" w14:textId="77777777" w:rsidTr="00767DD8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1386C4D" w14:textId="77777777" w:rsidR="00823F5E" w:rsidRPr="007A5333" w:rsidRDefault="00823F5E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53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14:paraId="1C9FB8D7" w14:textId="733161AB" w:rsidR="00823F5E" w:rsidRPr="00823F5E" w:rsidRDefault="00823F5E" w:rsidP="00823F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D0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23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D06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  <w:r w:rsidRPr="00823F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2D0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23F5E" w:rsidRPr="007A5333" w14:paraId="4317C4F5" w14:textId="77777777" w:rsidTr="00767DD8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54369E8A" w14:textId="77777777" w:rsidR="00823F5E" w:rsidRPr="007A5333" w:rsidRDefault="00823F5E" w:rsidP="00823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яя заработная плата в месяц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14:paraId="4E6CE847" w14:textId="28E99366" w:rsidR="00823F5E" w:rsidRPr="00823F5E" w:rsidRDefault="00823F5E" w:rsidP="00823F5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03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23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3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</w:t>
            </w:r>
            <w:r w:rsidRPr="00823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03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</w:tbl>
    <w:p w14:paraId="01EBCAB1" w14:textId="7980514B" w:rsidR="00823F5E" w:rsidRDefault="00823F5E"/>
    <w:p w14:paraId="1AF7416E" w14:textId="77777777" w:rsidR="00A03710" w:rsidRDefault="00A03710" w:rsidP="00A0371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A5333">
        <w:rPr>
          <w:rFonts w:ascii="Times New Roman" w:hAnsi="Times New Roman" w:cs="Times New Roman"/>
          <w:b/>
          <w:sz w:val="32"/>
        </w:rPr>
        <w:t xml:space="preserve">Сведения о доходах </w:t>
      </w:r>
      <w:r>
        <w:rPr>
          <w:rFonts w:ascii="Times New Roman" w:hAnsi="Times New Roman" w:cs="Times New Roman"/>
          <w:b/>
          <w:sz w:val="32"/>
        </w:rPr>
        <w:t>главного бухгалтера</w:t>
      </w:r>
      <w:r w:rsidRPr="007A5333">
        <w:rPr>
          <w:rFonts w:ascii="Times New Roman" w:hAnsi="Times New Roman" w:cs="Times New Roman"/>
          <w:b/>
          <w:sz w:val="32"/>
        </w:rPr>
        <w:t xml:space="preserve"> </w:t>
      </w:r>
    </w:p>
    <w:p w14:paraId="1A95C95E" w14:textId="77777777" w:rsidR="00A03710" w:rsidRPr="007A5333" w:rsidRDefault="00A03710" w:rsidP="00A0371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A5333">
        <w:rPr>
          <w:rFonts w:ascii="Times New Roman" w:hAnsi="Times New Roman" w:cs="Times New Roman"/>
          <w:b/>
          <w:sz w:val="32"/>
        </w:rPr>
        <w:t xml:space="preserve">МКУ «Служба по благоустройству» </w:t>
      </w:r>
    </w:p>
    <w:p w14:paraId="7F5ADBA8" w14:textId="75BFE600" w:rsidR="00A03710" w:rsidRDefault="00A03710" w:rsidP="00A0371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A5333">
        <w:rPr>
          <w:rFonts w:ascii="Times New Roman" w:hAnsi="Times New Roman" w:cs="Times New Roman"/>
          <w:b/>
          <w:sz w:val="32"/>
        </w:rPr>
        <w:t>ВМО МО Васильевский</w:t>
      </w:r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Хлыбовой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Л.Ю.</w:t>
      </w:r>
      <w:r w:rsidRPr="007A5333">
        <w:rPr>
          <w:rFonts w:ascii="Times New Roman" w:hAnsi="Times New Roman" w:cs="Times New Roman"/>
          <w:b/>
          <w:sz w:val="32"/>
        </w:rPr>
        <w:t xml:space="preserve"> за 201</w:t>
      </w:r>
      <w:r>
        <w:rPr>
          <w:rFonts w:ascii="Times New Roman" w:hAnsi="Times New Roman" w:cs="Times New Roman"/>
          <w:b/>
          <w:sz w:val="32"/>
        </w:rPr>
        <w:t>8</w:t>
      </w:r>
      <w:r w:rsidRPr="007A5333">
        <w:rPr>
          <w:rFonts w:ascii="Times New Roman" w:hAnsi="Times New Roman" w:cs="Times New Roman"/>
          <w:b/>
          <w:sz w:val="32"/>
        </w:rPr>
        <w:t xml:space="preserve"> г.</w:t>
      </w:r>
    </w:p>
    <w:p w14:paraId="5BA9CB4B" w14:textId="77777777" w:rsidR="00A03710" w:rsidRDefault="00A03710" w:rsidP="00A03710"/>
    <w:tbl>
      <w:tblPr>
        <w:tblW w:w="5000" w:type="pct"/>
        <w:tblLook w:val="04A0" w:firstRow="1" w:lastRow="0" w:firstColumn="1" w:lastColumn="0" w:noHBand="0" w:noVBand="1"/>
      </w:tblPr>
      <w:tblGrid>
        <w:gridCol w:w="4642"/>
        <w:gridCol w:w="4703"/>
      </w:tblGrid>
      <w:tr w:rsidR="00A03710" w:rsidRPr="00823F5E" w14:paraId="47EBC187" w14:textId="77777777" w:rsidTr="00D52990">
        <w:trPr>
          <w:trHeight w:val="300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E17A" w14:textId="77777777" w:rsidR="00A03710" w:rsidRPr="00823F5E" w:rsidRDefault="00A03710" w:rsidP="00D5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C801" w14:textId="77777777" w:rsidR="00A03710" w:rsidRPr="00823F5E" w:rsidRDefault="00A03710" w:rsidP="00D5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ма, руб.</w:t>
            </w:r>
          </w:p>
        </w:tc>
      </w:tr>
      <w:tr w:rsidR="00A03710" w:rsidRPr="007A5333" w14:paraId="46CE0927" w14:textId="77777777" w:rsidTr="00A03710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38DA" w14:textId="7AAB0D1E" w:rsidR="00A03710" w:rsidRPr="007A5333" w:rsidRDefault="00A03710" w:rsidP="00D5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D0BF" w14:textId="02D1EB62" w:rsidR="00A03710" w:rsidRPr="00823F5E" w:rsidRDefault="00A03710" w:rsidP="00D529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10,99</w:t>
            </w:r>
          </w:p>
        </w:tc>
      </w:tr>
      <w:tr w:rsidR="00A03710" w:rsidRPr="007A5333" w14:paraId="7EEA6987" w14:textId="77777777" w:rsidTr="00A03710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E7DF" w14:textId="047C35C9" w:rsidR="00A03710" w:rsidRPr="007A5333" w:rsidRDefault="00A03710" w:rsidP="00D5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93386" w14:textId="688B7248" w:rsidR="00A03710" w:rsidRPr="00823F5E" w:rsidRDefault="00A03710" w:rsidP="00D529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73,06</w:t>
            </w:r>
          </w:p>
        </w:tc>
      </w:tr>
      <w:tr w:rsidR="00A03710" w:rsidRPr="007A5333" w14:paraId="05840E81" w14:textId="77777777" w:rsidTr="00D52990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5AF" w14:textId="0297A651" w:rsidR="00A03710" w:rsidRPr="007A5333" w:rsidRDefault="00A03710" w:rsidP="00D5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D4F1" w14:textId="6EB607AF" w:rsidR="00A03710" w:rsidRPr="00823F5E" w:rsidRDefault="00A03710" w:rsidP="00D529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34,80</w:t>
            </w:r>
          </w:p>
        </w:tc>
      </w:tr>
      <w:tr w:rsidR="00A03710" w:rsidRPr="007A5333" w14:paraId="674E8E95" w14:textId="77777777" w:rsidTr="00A03710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131A" w14:textId="12FD8C90" w:rsidR="00A03710" w:rsidRPr="007A5333" w:rsidRDefault="00A03710" w:rsidP="00D5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94AC" w14:textId="3BD759A8" w:rsidR="00A03710" w:rsidRPr="00823F5E" w:rsidRDefault="00A03710" w:rsidP="00D529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624,08</w:t>
            </w:r>
          </w:p>
        </w:tc>
      </w:tr>
      <w:tr w:rsidR="00A03710" w:rsidRPr="007A5333" w14:paraId="6C0CAC29" w14:textId="77777777" w:rsidTr="00D52990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FB22" w14:textId="1D04D437" w:rsidR="00A03710" w:rsidRDefault="00A03710" w:rsidP="00D5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1DE6" w14:textId="40D13FD6" w:rsidR="00A03710" w:rsidRDefault="00A03710" w:rsidP="00D529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837,28</w:t>
            </w:r>
          </w:p>
        </w:tc>
      </w:tr>
      <w:tr w:rsidR="00A03710" w:rsidRPr="007A5333" w14:paraId="701F5F6F" w14:textId="77777777" w:rsidTr="00D52990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FA56" w14:textId="711DA329" w:rsidR="00A03710" w:rsidRDefault="00A03710" w:rsidP="00D5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0955F" w14:textId="23CC4185" w:rsidR="00A03710" w:rsidRDefault="00A03710" w:rsidP="00D529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 634,80</w:t>
            </w:r>
            <w:bookmarkStart w:id="0" w:name="_GoBack"/>
            <w:bookmarkEnd w:id="0"/>
          </w:p>
        </w:tc>
      </w:tr>
      <w:tr w:rsidR="00A03710" w:rsidRPr="007A5333" w14:paraId="5FE62578" w14:textId="77777777" w:rsidTr="00D52990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4BC0CCF5" w14:textId="77777777" w:rsidR="00A03710" w:rsidRPr="007A5333" w:rsidRDefault="00A03710" w:rsidP="00D5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53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14:paraId="3E83C33F" w14:textId="427E34A5" w:rsidR="00A03710" w:rsidRPr="00823F5E" w:rsidRDefault="00F02087" w:rsidP="00D529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 615,01</w:t>
            </w:r>
          </w:p>
        </w:tc>
      </w:tr>
      <w:tr w:rsidR="00A03710" w:rsidRPr="007A5333" w14:paraId="293ADE5F" w14:textId="77777777" w:rsidTr="00D52990">
        <w:trPr>
          <w:trHeight w:val="300"/>
        </w:trPr>
        <w:tc>
          <w:tcPr>
            <w:tcW w:w="2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1B3867C7" w14:textId="77777777" w:rsidR="00A03710" w:rsidRPr="007A5333" w:rsidRDefault="00A03710" w:rsidP="00D5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3F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яя заработная плата в месяц</w:t>
            </w:r>
          </w:p>
        </w:tc>
        <w:tc>
          <w:tcPr>
            <w:tcW w:w="2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hideMark/>
          </w:tcPr>
          <w:p w14:paraId="5DF20872" w14:textId="60EA768A" w:rsidR="00A03710" w:rsidRPr="00823F5E" w:rsidRDefault="00F02087" w:rsidP="00D5299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A03710" w:rsidRPr="00823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</w:t>
            </w:r>
            <w:r w:rsidR="00A03710" w:rsidRPr="00823F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</w:tbl>
    <w:p w14:paraId="4ABBA008" w14:textId="77777777" w:rsidR="00A03710" w:rsidRDefault="00A03710"/>
    <w:sectPr w:rsidR="00A0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20"/>
    <w:rsid w:val="002C3C9A"/>
    <w:rsid w:val="004D4FC5"/>
    <w:rsid w:val="00634427"/>
    <w:rsid w:val="00823F5E"/>
    <w:rsid w:val="00A03710"/>
    <w:rsid w:val="00A74AA5"/>
    <w:rsid w:val="00AE676F"/>
    <w:rsid w:val="00B32D06"/>
    <w:rsid w:val="00C25D91"/>
    <w:rsid w:val="00DE7320"/>
    <w:rsid w:val="00F0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D5F2"/>
  <w15:docId w15:val="{B84FBF9A-75E0-4E5B-BCD4-572DD61B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1275-B3B6-4ED2-A5E8-F71D3C6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Admin</cp:lastModifiedBy>
  <cp:revision>4</cp:revision>
  <dcterms:created xsi:type="dcterms:W3CDTF">2019-04-25T08:00:00Z</dcterms:created>
  <dcterms:modified xsi:type="dcterms:W3CDTF">2019-04-25T08:43:00Z</dcterms:modified>
</cp:coreProperties>
</file>